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6E" w:rsidRPr="00A87350" w:rsidRDefault="00F00455" w:rsidP="00364869">
      <w:pPr>
        <w:spacing w:after="0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A87350">
        <w:rPr>
          <w:rFonts w:cs="Times New Roman"/>
          <w:b/>
          <w:sz w:val="32"/>
          <w:szCs w:val="32"/>
        </w:rPr>
        <w:t>Peer Pa</w:t>
      </w:r>
      <w:r w:rsidR="00364869" w:rsidRPr="00A87350">
        <w:rPr>
          <w:rFonts w:cs="Times New Roman"/>
          <w:b/>
          <w:sz w:val="32"/>
          <w:szCs w:val="32"/>
        </w:rPr>
        <w:t>l</w:t>
      </w:r>
      <w:r w:rsidR="00FA3545" w:rsidRPr="00A87350">
        <w:rPr>
          <w:rFonts w:cs="Times New Roman"/>
          <w:b/>
          <w:sz w:val="32"/>
          <w:szCs w:val="32"/>
        </w:rPr>
        <w:t xml:space="preserve"> Application 2016</w:t>
      </w:r>
      <w:r w:rsidRPr="00A87350">
        <w:rPr>
          <w:rFonts w:cs="Times New Roman"/>
          <w:b/>
          <w:sz w:val="32"/>
          <w:szCs w:val="32"/>
        </w:rPr>
        <w:t>-201</w:t>
      </w:r>
      <w:r w:rsidR="00FA3545" w:rsidRPr="00A87350">
        <w:rPr>
          <w:rFonts w:cs="Times New Roman"/>
          <w:b/>
          <w:sz w:val="32"/>
          <w:szCs w:val="32"/>
        </w:rPr>
        <w:t>7</w:t>
      </w:r>
      <w:r w:rsidRPr="00A87350">
        <w:rPr>
          <w:rFonts w:cs="Times New Roman"/>
          <w:b/>
          <w:sz w:val="32"/>
          <w:szCs w:val="32"/>
        </w:rPr>
        <w:t xml:space="preserve"> School Year</w:t>
      </w:r>
    </w:p>
    <w:p w:rsidR="00364869" w:rsidRPr="00A87350" w:rsidRDefault="00364869" w:rsidP="00364869">
      <w:pPr>
        <w:jc w:val="center"/>
        <w:rPr>
          <w:rFonts w:cs="Times New Roman"/>
          <w:b/>
          <w:sz w:val="24"/>
          <w:szCs w:val="24"/>
        </w:rPr>
      </w:pPr>
      <w:r w:rsidRPr="00A87350">
        <w:rPr>
          <w:rFonts w:cs="Times New Roman"/>
          <w:b/>
          <w:sz w:val="24"/>
          <w:szCs w:val="24"/>
        </w:rPr>
        <w:t>Appli</w:t>
      </w:r>
      <w:r w:rsidR="000B739D" w:rsidRPr="00A87350">
        <w:rPr>
          <w:rFonts w:cs="Times New Roman"/>
          <w:b/>
          <w:sz w:val="24"/>
          <w:szCs w:val="24"/>
        </w:rPr>
        <w:t xml:space="preserve">cation Deadline:  </w:t>
      </w:r>
      <w:r w:rsidR="00FA3545" w:rsidRPr="00A87350">
        <w:rPr>
          <w:rFonts w:cs="Times New Roman"/>
          <w:b/>
          <w:sz w:val="24"/>
          <w:szCs w:val="24"/>
        </w:rPr>
        <w:t>_________________</w:t>
      </w:r>
    </w:p>
    <w:p w:rsidR="00F00455" w:rsidRPr="00A87350" w:rsidRDefault="00F00455">
      <w:pPr>
        <w:rPr>
          <w:rFonts w:cs="Times New Roman"/>
          <w:b/>
          <w:u w:val="single"/>
        </w:rPr>
      </w:pPr>
      <w:r w:rsidRPr="00A87350">
        <w:rPr>
          <w:rFonts w:cs="Times New Roman"/>
          <w:b/>
        </w:rPr>
        <w:t xml:space="preserve">Name:  </w:t>
      </w:r>
      <w:r w:rsidRPr="00A87350">
        <w:rPr>
          <w:rFonts w:cs="Times New Roman"/>
          <w:b/>
        </w:rPr>
        <w:softHyphen/>
      </w:r>
      <w:r w:rsidRPr="00A87350">
        <w:rPr>
          <w:rFonts w:cs="Times New Roman"/>
          <w:b/>
        </w:rPr>
        <w:softHyphen/>
      </w:r>
      <w:r w:rsidRPr="00A87350">
        <w:rPr>
          <w:rFonts w:cs="Times New Roman"/>
          <w:b/>
        </w:rPr>
        <w:softHyphen/>
      </w:r>
      <w:r w:rsidRPr="00A87350">
        <w:rPr>
          <w:rFonts w:cs="Times New Roman"/>
          <w:b/>
        </w:rPr>
        <w:softHyphen/>
      </w:r>
      <w:r w:rsidRPr="00A87350">
        <w:rPr>
          <w:rFonts w:cs="Times New Roman"/>
          <w:b/>
        </w:rPr>
        <w:softHyphen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="00FA3545" w:rsidRPr="00A87350">
        <w:rPr>
          <w:rFonts w:cs="Times New Roman"/>
          <w:b/>
        </w:rPr>
        <w:tab/>
        <w:t xml:space="preserve">    </w:t>
      </w:r>
      <w:r w:rsidR="00A87350">
        <w:rPr>
          <w:rFonts w:cs="Times New Roman"/>
          <w:b/>
        </w:rPr>
        <w:t xml:space="preserve">2016-2017 </w:t>
      </w:r>
      <w:r w:rsidR="00FA3545" w:rsidRPr="00A87350">
        <w:rPr>
          <w:rFonts w:cs="Times New Roman"/>
          <w:b/>
        </w:rPr>
        <w:t>Grade:</w:t>
      </w:r>
      <w:r w:rsidR="00FA3545" w:rsidRPr="00A87350">
        <w:rPr>
          <w:rFonts w:cs="Times New Roman"/>
          <w:b/>
        </w:rPr>
        <w:tab/>
        <w:t>11</w:t>
      </w:r>
      <w:r w:rsidR="00FA3545" w:rsidRPr="00A87350">
        <w:rPr>
          <w:rFonts w:cs="Times New Roman"/>
          <w:b/>
          <w:vertAlign w:val="superscript"/>
        </w:rPr>
        <w:t>th</w:t>
      </w:r>
      <w:r w:rsidR="00FA3545" w:rsidRPr="00A87350">
        <w:rPr>
          <w:rFonts w:cs="Times New Roman"/>
          <w:b/>
        </w:rPr>
        <w:t xml:space="preserve">       12</w:t>
      </w:r>
      <w:r w:rsidR="00FA3545" w:rsidRPr="00A87350">
        <w:rPr>
          <w:rFonts w:cs="Times New Roman"/>
          <w:b/>
          <w:vertAlign w:val="superscript"/>
        </w:rPr>
        <w:t>th</w:t>
      </w:r>
      <w:r w:rsidR="00FA3545" w:rsidRPr="00A87350">
        <w:rPr>
          <w:rFonts w:cs="Times New Roman"/>
          <w:b/>
        </w:rPr>
        <w:t xml:space="preserve"> </w:t>
      </w:r>
    </w:p>
    <w:p w:rsidR="00F00455" w:rsidRPr="00A87350" w:rsidRDefault="00FA3545" w:rsidP="00FA3545">
      <w:pPr>
        <w:spacing w:after="0"/>
        <w:rPr>
          <w:rFonts w:cs="Times New Roman"/>
          <w:b/>
        </w:rPr>
      </w:pPr>
      <w:r w:rsidRPr="00A87350">
        <w:rPr>
          <w:rFonts w:cs="Times New Roman"/>
          <w:b/>
        </w:rPr>
        <w:t>Criteria (initial that you meet each requirement):</w:t>
      </w:r>
    </w:p>
    <w:p w:rsidR="00FA3545" w:rsidRPr="00A87350" w:rsidRDefault="00FA3545" w:rsidP="00FA3545">
      <w:pPr>
        <w:spacing w:after="0"/>
        <w:rPr>
          <w:rFonts w:cs="Times New Roman"/>
          <w:b/>
        </w:rPr>
      </w:pPr>
    </w:p>
    <w:p w:rsidR="00FA3545" w:rsidRPr="00A87350" w:rsidRDefault="00FA3545" w:rsidP="00FA3545">
      <w:pPr>
        <w:spacing w:after="0"/>
        <w:rPr>
          <w:rFonts w:cs="Times New Roman"/>
        </w:rPr>
      </w:pPr>
      <w:r w:rsidRPr="00A87350">
        <w:rPr>
          <w:rFonts w:cs="Times New Roman"/>
        </w:rPr>
        <w:t xml:space="preserve">_____ minimum 3.0 unweighted </w:t>
      </w:r>
      <w:r w:rsidR="00A87350">
        <w:rPr>
          <w:rFonts w:cs="Times New Roman"/>
        </w:rPr>
        <w:t xml:space="preserve">cumulative </w:t>
      </w:r>
      <w:r w:rsidRPr="00A87350">
        <w:rPr>
          <w:rFonts w:cs="Times New Roman"/>
        </w:rPr>
        <w:t xml:space="preserve">GPA </w:t>
      </w:r>
    </w:p>
    <w:p w:rsidR="00FA3545" w:rsidRPr="00A87350" w:rsidRDefault="00FA3545" w:rsidP="00FA3545">
      <w:pPr>
        <w:spacing w:after="0"/>
        <w:rPr>
          <w:rFonts w:cs="Times New Roman"/>
        </w:rPr>
      </w:pPr>
    </w:p>
    <w:p w:rsidR="00FA3545" w:rsidRPr="00A87350" w:rsidRDefault="00FA3545" w:rsidP="00FA3545">
      <w:pPr>
        <w:spacing w:after="0"/>
        <w:rPr>
          <w:rFonts w:cs="Times New Roman"/>
        </w:rPr>
      </w:pPr>
      <w:r w:rsidRPr="00A87350">
        <w:rPr>
          <w:rFonts w:cs="Times New Roman"/>
        </w:rPr>
        <w:t>_____ 3 or less unexcused absences for 2015-16 school year</w:t>
      </w:r>
    </w:p>
    <w:p w:rsidR="00FA3545" w:rsidRPr="00A87350" w:rsidRDefault="00FA3545" w:rsidP="00FA3545">
      <w:pPr>
        <w:spacing w:after="0"/>
        <w:rPr>
          <w:rFonts w:cs="Times New Roman"/>
        </w:rPr>
      </w:pPr>
    </w:p>
    <w:p w:rsidR="00FA3545" w:rsidRPr="00A87350" w:rsidRDefault="00FA3545" w:rsidP="00FA3545">
      <w:pPr>
        <w:spacing w:after="0"/>
        <w:rPr>
          <w:rFonts w:cs="Times New Roman"/>
        </w:rPr>
      </w:pPr>
      <w:r w:rsidRPr="00A87350">
        <w:rPr>
          <w:rFonts w:cs="Times New Roman"/>
        </w:rPr>
        <w:t xml:space="preserve">_____ No disciplinary </w:t>
      </w:r>
      <w:r w:rsidR="0031652F" w:rsidRPr="00A87350">
        <w:rPr>
          <w:rFonts w:cs="Times New Roman"/>
        </w:rPr>
        <w:t>infractions</w:t>
      </w:r>
      <w:r w:rsidR="00A87350" w:rsidRPr="00A87350">
        <w:rPr>
          <w:rFonts w:cs="Times New Roman"/>
        </w:rPr>
        <w:t xml:space="preserve"> for 2015-16 school year</w:t>
      </w:r>
    </w:p>
    <w:p w:rsidR="00F00455" w:rsidRPr="00A87350" w:rsidRDefault="00F00455" w:rsidP="00F00455">
      <w:pPr>
        <w:spacing w:after="0"/>
        <w:rPr>
          <w:rFonts w:cs="Times New Roman"/>
        </w:rPr>
      </w:pPr>
    </w:p>
    <w:p w:rsidR="00F00455" w:rsidRPr="00A87350" w:rsidRDefault="00F00455" w:rsidP="0031652F">
      <w:pPr>
        <w:spacing w:after="0"/>
        <w:rPr>
          <w:rFonts w:cs="Times New Roman"/>
          <w:b/>
        </w:rPr>
      </w:pPr>
      <w:r w:rsidRPr="00A87350">
        <w:rPr>
          <w:rFonts w:cs="Times New Roman"/>
          <w:b/>
        </w:rPr>
        <w:t>St. Augustine High Schoo</w:t>
      </w:r>
      <w:r w:rsidR="0031652F" w:rsidRPr="00A87350">
        <w:rPr>
          <w:rFonts w:cs="Times New Roman"/>
          <w:b/>
        </w:rPr>
        <w:t xml:space="preserve">l Peer Pals are expected to be </w:t>
      </w:r>
      <w:r w:rsidR="0031652F" w:rsidRPr="00A87350">
        <w:rPr>
          <w:rFonts w:cs="Times New Roman"/>
          <w:b/>
          <w:u w:val="single"/>
        </w:rPr>
        <w:t xml:space="preserve">model </w:t>
      </w:r>
      <w:r w:rsidR="0031652F" w:rsidRPr="00A87350">
        <w:rPr>
          <w:rFonts w:cs="Times New Roman"/>
          <w:b/>
        </w:rPr>
        <w:t>s</w:t>
      </w:r>
      <w:r w:rsidRPr="00A87350">
        <w:rPr>
          <w:rFonts w:cs="Times New Roman"/>
          <w:b/>
        </w:rPr>
        <w:t>tudents on our campus.  If character or academic issues arise during the school year</w:t>
      </w:r>
      <w:r w:rsidR="0031652F" w:rsidRPr="00A87350">
        <w:rPr>
          <w:rFonts w:cs="Times New Roman"/>
          <w:b/>
        </w:rPr>
        <w:t>,</w:t>
      </w:r>
      <w:r w:rsidRPr="00A87350">
        <w:rPr>
          <w:rFonts w:cs="Times New Roman"/>
          <w:b/>
        </w:rPr>
        <w:t xml:space="preserve"> schedule changes will be made to the next available elective.</w:t>
      </w:r>
    </w:p>
    <w:p w:rsidR="0031652F" w:rsidRPr="00A87350" w:rsidRDefault="0031652F" w:rsidP="0031652F">
      <w:pPr>
        <w:rPr>
          <w:rFonts w:cs="Times New Roman"/>
          <w:b/>
        </w:rPr>
      </w:pPr>
    </w:p>
    <w:p w:rsidR="008F58E6" w:rsidRPr="00A87350" w:rsidRDefault="008F58E6" w:rsidP="0031652F">
      <w:pPr>
        <w:rPr>
          <w:rFonts w:cs="Times New Roman"/>
          <w:b/>
        </w:rPr>
      </w:pPr>
      <w:r w:rsidRPr="00A87350">
        <w:rPr>
          <w:rFonts w:cs="Times New Roman"/>
          <w:b/>
        </w:rPr>
        <w:t>I understand if I am removed from Peer Pals for excessive absences or any disciplinary action that I will</w:t>
      </w:r>
      <w:r w:rsidR="0031652F" w:rsidRPr="00A87350">
        <w:rPr>
          <w:rFonts w:cs="Times New Roman"/>
          <w:b/>
        </w:rPr>
        <w:t xml:space="preserve"> not receive any community service hours and will </w:t>
      </w:r>
      <w:r w:rsidRPr="00A87350">
        <w:rPr>
          <w:rFonts w:cs="Times New Roman"/>
          <w:b/>
        </w:rPr>
        <w:t>be transferred to the next available elective.</w:t>
      </w:r>
    </w:p>
    <w:p w:rsidR="008F58E6" w:rsidRPr="00A87350" w:rsidRDefault="008F58E6" w:rsidP="008F58E6">
      <w:pPr>
        <w:spacing w:after="240"/>
        <w:rPr>
          <w:rFonts w:cs="Times New Roman"/>
          <w:b/>
          <w:u w:val="single"/>
        </w:rPr>
      </w:pPr>
      <w:r w:rsidRPr="00A87350">
        <w:rPr>
          <w:rFonts w:cs="Times New Roman"/>
          <w:b/>
        </w:rPr>
        <w:t xml:space="preserve">Student Signature:  </w:t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</w:rPr>
        <w:t xml:space="preserve"> Date:  </w:t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</w:p>
    <w:p w:rsidR="008F58E6" w:rsidRPr="00A87350" w:rsidRDefault="008F58E6" w:rsidP="008F58E6">
      <w:pPr>
        <w:spacing w:after="240"/>
        <w:rPr>
          <w:rFonts w:cs="Times New Roman"/>
          <w:b/>
          <w:u w:val="single"/>
        </w:rPr>
      </w:pPr>
      <w:r w:rsidRPr="00A87350">
        <w:rPr>
          <w:rFonts w:cs="Times New Roman"/>
          <w:b/>
        </w:rPr>
        <w:t xml:space="preserve">Parent/Guardian Signature:  </w:t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</w:rPr>
        <w:t xml:space="preserve"> Date:  </w:t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  <w:r w:rsidRPr="00A87350">
        <w:rPr>
          <w:rFonts w:cs="Times New Roman"/>
          <w:b/>
          <w:u w:val="single"/>
        </w:rPr>
        <w:tab/>
      </w:r>
    </w:p>
    <w:p w:rsidR="0031652F" w:rsidRPr="00A87350" w:rsidRDefault="0031652F" w:rsidP="00F00455">
      <w:pPr>
        <w:spacing w:after="240"/>
        <w:rPr>
          <w:rFonts w:cs="Times New Roman"/>
        </w:rPr>
      </w:pPr>
    </w:p>
    <w:p w:rsidR="00364869" w:rsidRPr="00A87350" w:rsidRDefault="00364869" w:rsidP="00F00455">
      <w:pPr>
        <w:spacing w:after="240"/>
        <w:rPr>
          <w:rFonts w:cs="Times New Roman"/>
          <w:u w:val="single"/>
        </w:rPr>
      </w:pPr>
      <w:r w:rsidRPr="00A87350">
        <w:rPr>
          <w:rFonts w:cs="Times New Roman"/>
          <w:b/>
          <w:sz w:val="24"/>
          <w:szCs w:val="24"/>
        </w:rPr>
        <w:t>Previous Peer Pal:</w:t>
      </w:r>
      <w:r w:rsidRPr="00A87350">
        <w:rPr>
          <w:rFonts w:cs="Times New Roman"/>
        </w:rPr>
        <w:tab/>
        <w:t>Yes</w:t>
      </w:r>
      <w:r w:rsidRPr="00A87350">
        <w:rPr>
          <w:rFonts w:cs="Times New Roman"/>
          <w:u w:val="single"/>
        </w:rPr>
        <w:tab/>
      </w:r>
      <w:r w:rsidRPr="00A87350">
        <w:rPr>
          <w:rFonts w:cs="Times New Roman"/>
          <w:u w:val="single"/>
        </w:rPr>
        <w:tab/>
      </w:r>
      <w:r w:rsidRPr="00A87350">
        <w:rPr>
          <w:rFonts w:cs="Times New Roman"/>
        </w:rPr>
        <w:tab/>
      </w:r>
      <w:r w:rsidRPr="00A87350">
        <w:rPr>
          <w:rFonts w:cs="Times New Roman"/>
        </w:rPr>
        <w:tab/>
        <w:t>No</w:t>
      </w:r>
      <w:r w:rsidRPr="00A87350">
        <w:rPr>
          <w:rFonts w:cs="Times New Roman"/>
          <w:u w:val="single"/>
        </w:rPr>
        <w:tab/>
      </w:r>
      <w:r w:rsidRPr="00A87350">
        <w:rPr>
          <w:rFonts w:cs="Times New Roman"/>
          <w:u w:val="single"/>
        </w:rPr>
        <w:tab/>
      </w:r>
    </w:p>
    <w:p w:rsidR="008F58E6" w:rsidRPr="00A87350" w:rsidRDefault="008F58E6" w:rsidP="00F00455">
      <w:pPr>
        <w:spacing w:after="240"/>
        <w:rPr>
          <w:rFonts w:cs="Times New Roman"/>
        </w:rPr>
      </w:pPr>
      <w:r w:rsidRPr="00A87350">
        <w:rPr>
          <w:rFonts w:cs="Times New Roman"/>
          <w:b/>
          <w:i/>
        </w:rPr>
        <w:t>If yes, approval from previous Peer Pal supervisor is required</w:t>
      </w:r>
      <w:r w:rsidRPr="00A87350">
        <w:rPr>
          <w:rFonts w:cs="Times New Roman"/>
          <w:i/>
        </w:rPr>
        <w:t>.</w:t>
      </w:r>
      <w:r w:rsidRPr="00A87350">
        <w:rPr>
          <w:rFonts w:cs="Times New Roman"/>
          <w:i/>
          <w:u w:val="single"/>
        </w:rPr>
        <w:tab/>
      </w:r>
      <w:r w:rsidRPr="00A87350">
        <w:rPr>
          <w:rFonts w:cs="Times New Roman"/>
          <w:i/>
          <w:u w:val="single"/>
        </w:rPr>
        <w:tab/>
      </w:r>
      <w:r w:rsidRPr="00A87350">
        <w:rPr>
          <w:rFonts w:cs="Times New Roman"/>
          <w:i/>
          <w:u w:val="single"/>
        </w:rPr>
        <w:tab/>
      </w:r>
      <w:r w:rsidRPr="00A87350">
        <w:rPr>
          <w:rFonts w:cs="Times New Roman"/>
          <w:i/>
          <w:u w:val="single"/>
        </w:rPr>
        <w:tab/>
      </w:r>
      <w:r w:rsidRPr="00A87350">
        <w:rPr>
          <w:rFonts w:cs="Times New Roman"/>
          <w:i/>
          <w:u w:val="single"/>
        </w:rPr>
        <w:tab/>
      </w:r>
    </w:p>
    <w:p w:rsidR="0031652F" w:rsidRPr="00A87350" w:rsidRDefault="0031652F" w:rsidP="00F00455">
      <w:pPr>
        <w:spacing w:after="240"/>
        <w:rPr>
          <w:rFonts w:cs="Times New Roman"/>
          <w:b/>
        </w:rPr>
      </w:pPr>
      <w:r w:rsidRPr="00A87350">
        <w:rPr>
          <w:rFonts w:cs="Times New Roman"/>
          <w:b/>
        </w:rPr>
        <w:t>Assignment Request</w:t>
      </w:r>
    </w:p>
    <w:p w:rsidR="0031652F" w:rsidRPr="00A87350" w:rsidRDefault="0031652F" w:rsidP="00F00455">
      <w:pPr>
        <w:spacing w:after="240"/>
        <w:rPr>
          <w:rFonts w:cs="Times New Roman"/>
        </w:rPr>
      </w:pPr>
      <w:r w:rsidRPr="00A87350">
        <w:rPr>
          <w:rFonts w:cs="Times New Roman"/>
        </w:rPr>
        <w:t>_____ Front Office</w:t>
      </w:r>
    </w:p>
    <w:p w:rsidR="0031652F" w:rsidRPr="00A87350" w:rsidRDefault="0031652F" w:rsidP="00F00455">
      <w:pPr>
        <w:spacing w:after="240"/>
        <w:rPr>
          <w:rFonts w:cs="Times New Roman"/>
        </w:rPr>
      </w:pPr>
      <w:r w:rsidRPr="00A87350">
        <w:rPr>
          <w:rFonts w:cs="Times New Roman"/>
        </w:rPr>
        <w:lastRenderedPageBreak/>
        <w:t>_____ Media Center</w:t>
      </w:r>
    </w:p>
    <w:p w:rsidR="0031652F" w:rsidRPr="00A87350" w:rsidRDefault="0031652F" w:rsidP="00F00455">
      <w:pPr>
        <w:spacing w:after="240"/>
        <w:rPr>
          <w:rFonts w:cs="Times New Roman"/>
        </w:rPr>
      </w:pPr>
      <w:r w:rsidRPr="00A87350">
        <w:rPr>
          <w:rFonts w:cs="Times New Roman"/>
        </w:rPr>
        <w:t>_____ Dean’s Office</w:t>
      </w:r>
    </w:p>
    <w:p w:rsidR="0031652F" w:rsidRPr="00A87350" w:rsidRDefault="0031652F" w:rsidP="00F00455">
      <w:pPr>
        <w:spacing w:after="240"/>
        <w:rPr>
          <w:rFonts w:cs="Times New Roman"/>
        </w:rPr>
      </w:pPr>
      <w:r w:rsidRPr="00A87350">
        <w:rPr>
          <w:rFonts w:cs="Times New Roman"/>
        </w:rPr>
        <w:t>_____ Guidance Office</w:t>
      </w:r>
    </w:p>
    <w:p w:rsidR="0031652F" w:rsidRPr="00A87350" w:rsidRDefault="00A87350" w:rsidP="00F00455">
      <w:pPr>
        <w:spacing w:after="240"/>
        <w:rPr>
          <w:rFonts w:cs="Times New Roman"/>
          <w:u w:val="single"/>
        </w:rPr>
      </w:pPr>
      <w:r w:rsidRPr="00A87350">
        <w:rPr>
          <w:rFonts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F947E" wp14:editId="3B30A23B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7038975" cy="1733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54E" w:rsidRPr="007035E1" w:rsidRDefault="00F3254E" w:rsidP="00F3254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035E1">
                              <w:rPr>
                                <w:i/>
                                <w:sz w:val="20"/>
                                <w:szCs w:val="20"/>
                              </w:rPr>
                              <w:t>For Administrative use only:</w:t>
                            </w:r>
                          </w:p>
                          <w:p w:rsidR="00F3254E" w:rsidRPr="007035E1" w:rsidRDefault="00F3254E" w:rsidP="00F3254E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35E1">
                              <w:rPr>
                                <w:sz w:val="20"/>
                                <w:szCs w:val="20"/>
                              </w:rPr>
                              <w:t xml:space="preserve">GPA </w:t>
                            </w:r>
                            <w:r w:rsidRPr="007035E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035E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F3254E" w:rsidRPr="007035E1" w:rsidRDefault="00F3254E" w:rsidP="00F3254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254E" w:rsidRPr="007035E1" w:rsidRDefault="00F3254E" w:rsidP="00F3254E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35E1">
                              <w:rPr>
                                <w:sz w:val="20"/>
                                <w:szCs w:val="20"/>
                              </w:rPr>
                              <w:t xml:space="preserve">Current School Year Absences:   Excused:  </w:t>
                            </w:r>
                            <w:r w:rsidRPr="007035E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035E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035E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Unexcused:  </w:t>
                            </w:r>
                            <w:r w:rsidRPr="007035E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035E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F3254E" w:rsidRPr="007035E1" w:rsidRDefault="00F3254E" w:rsidP="00F3254E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3254E" w:rsidRPr="007035E1" w:rsidRDefault="00F3254E" w:rsidP="00F3254E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3254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Confirmation no discipline issues over time at SAHS</w:t>
                            </w:r>
                            <w:r w:rsidRPr="007035E1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7035E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035E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F3254E" w:rsidRPr="007035E1" w:rsidRDefault="00F3254E" w:rsidP="00F3254E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3254E" w:rsidRPr="007035E1" w:rsidRDefault="00F3254E" w:rsidP="00F3254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35E1">
                              <w:rPr>
                                <w:sz w:val="20"/>
                                <w:szCs w:val="20"/>
                              </w:rPr>
                              <w:t xml:space="preserve">Approved:  </w:t>
                            </w:r>
                            <w:r w:rsidRPr="007035E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035E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035E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035E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Denied:  </w:t>
                            </w:r>
                            <w:r w:rsidRPr="007035E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035E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F3254E" w:rsidRDefault="00F32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F94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1.55pt;width:554.25pt;height:13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" fillcolor="white [3201]" strokeweight=".5pt">
                <v:textbox>
                  <w:txbxContent>
                    <w:p w:rsidR="00F3254E" w:rsidRPr="007035E1" w:rsidRDefault="00F3254E" w:rsidP="00F3254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7035E1">
                        <w:rPr>
                          <w:i/>
                          <w:sz w:val="20"/>
                          <w:szCs w:val="20"/>
                        </w:rPr>
                        <w:t>For Administrative use only:</w:t>
                      </w:r>
                    </w:p>
                    <w:p w:rsidR="00F3254E" w:rsidRPr="007035E1" w:rsidRDefault="00F3254E" w:rsidP="00F3254E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035E1">
                        <w:rPr>
                          <w:sz w:val="20"/>
                          <w:szCs w:val="20"/>
                        </w:rPr>
                        <w:t xml:space="preserve">GPA </w:t>
                      </w:r>
                      <w:r w:rsidRPr="007035E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035E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F3254E" w:rsidRPr="007035E1" w:rsidRDefault="00F3254E" w:rsidP="00F3254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F3254E" w:rsidRPr="007035E1" w:rsidRDefault="00F3254E" w:rsidP="00F3254E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035E1">
                        <w:rPr>
                          <w:sz w:val="20"/>
                          <w:szCs w:val="20"/>
                        </w:rPr>
                        <w:t xml:space="preserve">Current School Year Absences:   Excused:  </w:t>
                      </w:r>
                      <w:r w:rsidRPr="007035E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035E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035E1">
                        <w:rPr>
                          <w:sz w:val="20"/>
                          <w:szCs w:val="20"/>
                        </w:rPr>
                        <w:tab/>
                        <w:t xml:space="preserve">Unexcused:  </w:t>
                      </w:r>
                      <w:r w:rsidRPr="007035E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035E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F3254E" w:rsidRPr="007035E1" w:rsidRDefault="00F3254E" w:rsidP="00F3254E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F3254E" w:rsidRPr="007035E1" w:rsidRDefault="00F3254E" w:rsidP="00F3254E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3254E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Confirmation no discipline issues over time at SAHS</w:t>
                      </w:r>
                      <w:r w:rsidRPr="007035E1">
                        <w:rPr>
                          <w:sz w:val="20"/>
                          <w:szCs w:val="20"/>
                        </w:rPr>
                        <w:t xml:space="preserve">:  </w:t>
                      </w:r>
                      <w:r w:rsidRPr="007035E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035E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F3254E" w:rsidRPr="007035E1" w:rsidRDefault="00F3254E" w:rsidP="00F3254E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F3254E" w:rsidRPr="007035E1" w:rsidRDefault="00F3254E" w:rsidP="00F3254E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035E1">
                        <w:rPr>
                          <w:sz w:val="20"/>
                          <w:szCs w:val="20"/>
                        </w:rPr>
                        <w:t xml:space="preserve">Approved:  </w:t>
                      </w:r>
                      <w:r w:rsidRPr="007035E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035E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035E1">
                        <w:rPr>
                          <w:sz w:val="20"/>
                          <w:szCs w:val="20"/>
                        </w:rPr>
                        <w:tab/>
                      </w:r>
                      <w:r w:rsidRPr="007035E1">
                        <w:rPr>
                          <w:sz w:val="20"/>
                          <w:szCs w:val="20"/>
                        </w:rPr>
                        <w:tab/>
                        <w:t xml:space="preserve">Denied:  </w:t>
                      </w:r>
                      <w:r w:rsidRPr="007035E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035E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F3254E" w:rsidRDefault="00F3254E"/>
                  </w:txbxContent>
                </v:textbox>
                <w10:wrap anchorx="margin"/>
              </v:shape>
            </w:pict>
          </mc:Fallback>
        </mc:AlternateContent>
      </w:r>
      <w:r w:rsidR="0031652F" w:rsidRPr="00A87350">
        <w:rPr>
          <w:rFonts w:cs="Times New Roman"/>
        </w:rPr>
        <w:t>_____ Classroom Teacher</w:t>
      </w:r>
      <w:r w:rsidR="00DE7486" w:rsidRPr="00A87350">
        <w:rPr>
          <w:rFonts w:cs="Times New Roman"/>
        </w:rPr>
        <w:t xml:space="preserve"> (signature) </w:t>
      </w:r>
      <w:r w:rsidR="0031652F" w:rsidRPr="00A87350">
        <w:rPr>
          <w:rFonts w:cs="Times New Roman"/>
        </w:rPr>
        <w:t>_________________________________</w:t>
      </w:r>
    </w:p>
    <w:p w:rsidR="00364869" w:rsidRPr="00A87350" w:rsidRDefault="00364869" w:rsidP="00F00455">
      <w:pPr>
        <w:spacing w:after="240"/>
        <w:rPr>
          <w:rFonts w:cs="Times New Roman"/>
          <w:b/>
          <w:u w:val="single"/>
        </w:rPr>
      </w:pPr>
    </w:p>
    <w:sectPr w:rsidR="00364869" w:rsidRPr="00A87350" w:rsidSect="00F3254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55"/>
    <w:rsid w:val="00001124"/>
    <w:rsid w:val="000B739D"/>
    <w:rsid w:val="00130AE0"/>
    <w:rsid w:val="002C621B"/>
    <w:rsid w:val="0031652F"/>
    <w:rsid w:val="00364869"/>
    <w:rsid w:val="00366AC4"/>
    <w:rsid w:val="0054266A"/>
    <w:rsid w:val="00564B7B"/>
    <w:rsid w:val="00573316"/>
    <w:rsid w:val="007035E1"/>
    <w:rsid w:val="0071306E"/>
    <w:rsid w:val="007E145F"/>
    <w:rsid w:val="008F58E6"/>
    <w:rsid w:val="009A2BF6"/>
    <w:rsid w:val="00A87350"/>
    <w:rsid w:val="00B94EB4"/>
    <w:rsid w:val="00DE7486"/>
    <w:rsid w:val="00F00455"/>
    <w:rsid w:val="00F3254E"/>
    <w:rsid w:val="00FA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57B27-B7A8-4AE7-861C-D0BBD2C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1394-F862-4E21-8262-7D375E4E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rker Raimann</cp:lastModifiedBy>
  <cp:revision>2</cp:revision>
  <cp:lastPrinted>2015-11-16T19:40:00Z</cp:lastPrinted>
  <dcterms:created xsi:type="dcterms:W3CDTF">2016-01-21T21:20:00Z</dcterms:created>
  <dcterms:modified xsi:type="dcterms:W3CDTF">2016-01-21T21:20:00Z</dcterms:modified>
</cp:coreProperties>
</file>